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70AFB441"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50251D">
        <w:rPr>
          <w:rFonts w:ascii="標楷體" w:eastAsia="標楷體" w:hAnsi="標楷體"/>
          <w:b/>
          <w:sz w:val="26"/>
          <w:szCs w:val="26"/>
        </w:rPr>
        <w:t>第3號第4次</w:t>
      </w:r>
      <w:r w:rsidR="00BC6AD0">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7D327837"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50251D">
        <w:rPr>
          <w:rFonts w:ascii="標楷體" w:eastAsia="標楷體" w:hAnsi="標楷體"/>
          <w:sz w:val="28"/>
        </w:rPr>
        <w:t>第3號第4次</w:t>
      </w:r>
      <w:r w:rsidR="00BC6AD0">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30431A4E"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50251D">
        <w:rPr>
          <w:rFonts w:ascii="標楷體" w:eastAsia="標楷體" w:hAnsi="標楷體"/>
          <w:b/>
          <w:sz w:val="32"/>
          <w:szCs w:val="32"/>
        </w:rPr>
        <w:t>第3號第4次</w:t>
      </w:r>
      <w:r w:rsidR="00BC6AD0">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61A234F7"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625871">
        <w:rPr>
          <w:rFonts w:ascii="標楷體" w:eastAsia="標楷體" w:hAnsi="標楷體" w:hint="eastAsia"/>
          <w:b/>
          <w:sz w:val="28"/>
          <w:szCs w:val="28"/>
          <w:u w:val="single"/>
        </w:rPr>
        <w:t>2</w:t>
      </w:r>
      <w:r w:rsidR="006D7928">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625871">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625871">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w:t>
      </w:r>
      <w:r w:rsidR="006D28AF">
        <w:rPr>
          <w:rFonts w:ascii="標楷體" w:eastAsia="標楷體" w:hAnsi="標楷體"/>
          <w:b/>
          <w:sz w:val="28"/>
          <w:szCs w:val="28"/>
          <w:u w:val="single"/>
        </w:rPr>
        <w:t>1</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ADCCD38"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50251D">
        <w:rPr>
          <w:rFonts w:ascii="標楷體" w:eastAsia="標楷體" w:hAnsi="標楷體"/>
          <w:sz w:val="40"/>
          <w:szCs w:val="40"/>
        </w:rPr>
        <w:t>第3號第4次</w:t>
      </w:r>
      <w:r w:rsidR="00BC6AD0">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784AA582"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50251D">
        <w:rPr>
          <w:rFonts w:ascii="標楷體" w:eastAsia="標楷體" w:hAnsi="標楷體"/>
          <w:snapToGrid w:val="0"/>
          <w:kern w:val="0"/>
          <w:sz w:val="32"/>
          <w:szCs w:val="32"/>
        </w:rPr>
        <w:t>第3號第4次</w:t>
      </w:r>
      <w:r w:rsidR="00BC6AD0">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640E" w14:textId="77777777" w:rsidR="0089235B" w:rsidRDefault="0089235B">
      <w:r>
        <w:separator/>
      </w:r>
    </w:p>
  </w:endnote>
  <w:endnote w:type="continuationSeparator" w:id="0">
    <w:p w14:paraId="243EBD82" w14:textId="77777777" w:rsidR="0089235B" w:rsidRDefault="008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CA33" w14:textId="77777777" w:rsidR="0089235B" w:rsidRDefault="0089235B">
      <w:r>
        <w:separator/>
      </w:r>
    </w:p>
  </w:footnote>
  <w:footnote w:type="continuationSeparator" w:id="0">
    <w:p w14:paraId="3214CC6C" w14:textId="77777777" w:rsidR="0089235B" w:rsidRDefault="0089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0A67"/>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2F4F21"/>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215"/>
    <w:rsid w:val="004A63D4"/>
    <w:rsid w:val="004B1DEF"/>
    <w:rsid w:val="004B2242"/>
    <w:rsid w:val="004B47FF"/>
    <w:rsid w:val="004B6B7C"/>
    <w:rsid w:val="004C3F6D"/>
    <w:rsid w:val="004C486E"/>
    <w:rsid w:val="004C49DB"/>
    <w:rsid w:val="004C4E1D"/>
    <w:rsid w:val="004D3150"/>
    <w:rsid w:val="004D6368"/>
    <w:rsid w:val="004E067B"/>
    <w:rsid w:val="004F36E7"/>
    <w:rsid w:val="004F64BA"/>
    <w:rsid w:val="0050251D"/>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D31E4"/>
    <w:rsid w:val="005F048A"/>
    <w:rsid w:val="005F4BC5"/>
    <w:rsid w:val="005F4C20"/>
    <w:rsid w:val="005F754F"/>
    <w:rsid w:val="005F75E1"/>
    <w:rsid w:val="00602528"/>
    <w:rsid w:val="00606CE3"/>
    <w:rsid w:val="00607219"/>
    <w:rsid w:val="006079BC"/>
    <w:rsid w:val="0061709A"/>
    <w:rsid w:val="006240AA"/>
    <w:rsid w:val="0062412B"/>
    <w:rsid w:val="0062567B"/>
    <w:rsid w:val="00625871"/>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28AF"/>
    <w:rsid w:val="006D4B7C"/>
    <w:rsid w:val="006D5AB6"/>
    <w:rsid w:val="006D7928"/>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348E"/>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2F09"/>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235B"/>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8C1"/>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291"/>
    <w:rsid w:val="00BA3BAE"/>
    <w:rsid w:val="00BB1E80"/>
    <w:rsid w:val="00BB5E86"/>
    <w:rsid w:val="00BC05C5"/>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A44F5"/>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4FE2"/>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4</cp:revision>
  <cp:lastPrinted>2023-06-28T01:22:00Z</cp:lastPrinted>
  <dcterms:created xsi:type="dcterms:W3CDTF">2026-07-21T02:42:00Z</dcterms:created>
  <dcterms:modified xsi:type="dcterms:W3CDTF">2026-07-21T02:47:00Z</dcterms:modified>
</cp:coreProperties>
</file>